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0746" w14:textId="77777777" w:rsidR="00A05E23" w:rsidRDefault="00B75A4C" w:rsidP="004259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5E23">
        <w:rPr>
          <w:rFonts w:ascii="Times New Roman" w:hAnsi="Times New Roman"/>
          <w:b/>
          <w:bCs/>
          <w:sz w:val="24"/>
          <w:szCs w:val="24"/>
        </w:rPr>
        <w:t xml:space="preserve">16 октября 2019 г. </w:t>
      </w:r>
      <w:r w:rsidR="003E0325" w:rsidRPr="00A05E23">
        <w:rPr>
          <w:rFonts w:ascii="Times New Roman" w:hAnsi="Times New Roman"/>
          <w:b/>
          <w:bCs/>
          <w:sz w:val="24"/>
          <w:szCs w:val="24"/>
        </w:rPr>
        <w:t xml:space="preserve">прошла традиционная </w:t>
      </w:r>
      <w:r w:rsidR="003E0325" w:rsidRPr="00A05E2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3E0325" w:rsidRPr="00A05E23">
        <w:rPr>
          <w:rFonts w:ascii="Times New Roman" w:hAnsi="Times New Roman"/>
          <w:b/>
          <w:bCs/>
          <w:sz w:val="24"/>
          <w:szCs w:val="24"/>
        </w:rPr>
        <w:t xml:space="preserve"> Всероссийская студенческая конференция «Молодежный научный потенциал в юриспруденции ХХ</w:t>
      </w:r>
      <w:r w:rsidR="003E0325" w:rsidRPr="00A05E2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E0325" w:rsidRPr="00A05E23">
        <w:rPr>
          <w:rFonts w:ascii="Times New Roman" w:hAnsi="Times New Roman"/>
          <w:b/>
          <w:bCs/>
          <w:sz w:val="24"/>
          <w:szCs w:val="24"/>
        </w:rPr>
        <w:t xml:space="preserve"> века: от теории к практике».</w:t>
      </w:r>
      <w:r w:rsidR="003E0325" w:rsidRPr="00A05E23">
        <w:rPr>
          <w:rFonts w:ascii="Times New Roman" w:hAnsi="Times New Roman"/>
          <w:sz w:val="24"/>
          <w:szCs w:val="24"/>
        </w:rPr>
        <w:t xml:space="preserve"> </w:t>
      </w:r>
    </w:p>
    <w:p w14:paraId="6010EEC6" w14:textId="75C52407" w:rsidR="00014D69" w:rsidRPr="0042592C" w:rsidRDefault="003E0325" w:rsidP="004259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05E23">
        <w:rPr>
          <w:rFonts w:ascii="Times New Roman" w:hAnsi="Times New Roman"/>
          <w:sz w:val="24"/>
          <w:szCs w:val="24"/>
        </w:rPr>
        <w:t xml:space="preserve">Секция кафедры </w:t>
      </w:r>
      <w:r w:rsidRPr="00A05E23">
        <w:rPr>
          <w:rStyle w:val="a4"/>
          <w:rFonts w:ascii="Times New Roman" w:hAnsi="Times New Roman"/>
          <w:b w:val="0"/>
          <w:sz w:val="24"/>
          <w:szCs w:val="24"/>
        </w:rPr>
        <w:t>конституционного и международного права называлась «Взгляд молодежи на современное публичное право», поэтому были затронуты наиболее острые и особенно интересные вопросы</w:t>
      </w:r>
      <w:r w:rsidR="000936A8" w:rsidRPr="00A05E23">
        <w:rPr>
          <w:rStyle w:val="a4"/>
          <w:rFonts w:ascii="Times New Roman" w:hAnsi="Times New Roman"/>
          <w:b w:val="0"/>
          <w:sz w:val="24"/>
          <w:szCs w:val="24"/>
        </w:rPr>
        <w:t xml:space="preserve">: участие молодежи в жизни своего муниципального образования – это право или обязанность? Действует ли сегодня реально конституционные гарантии </w:t>
      </w:r>
      <w:r w:rsidR="000936A8" w:rsidRPr="00A05E23">
        <w:rPr>
          <w:rFonts w:ascii="Times New Roman" w:hAnsi="Times New Roman"/>
          <w:iCs/>
          <w:sz w:val="24"/>
          <w:szCs w:val="24"/>
        </w:rPr>
        <w:t xml:space="preserve">на осуществление предпринимательской деятельности? </w:t>
      </w:r>
      <w:r w:rsidR="00014D69" w:rsidRPr="00A05E23">
        <w:rPr>
          <w:rFonts w:ascii="Times New Roman" w:hAnsi="Times New Roman"/>
          <w:iCs/>
          <w:sz w:val="24"/>
          <w:szCs w:val="24"/>
        </w:rPr>
        <w:t>Почему до сих пор в правилах дорожного</w:t>
      </w:r>
      <w:r w:rsidR="00014D69" w:rsidRPr="0042592C">
        <w:rPr>
          <w:rFonts w:ascii="Times New Roman" w:hAnsi="Times New Roman"/>
          <w:iCs/>
          <w:sz w:val="24"/>
          <w:szCs w:val="24"/>
        </w:rPr>
        <w:t xml:space="preserve"> движения не решен вопрос использования </w:t>
      </w:r>
      <w:r w:rsidR="000936A8" w:rsidRPr="0042592C">
        <w:rPr>
          <w:rFonts w:ascii="Times New Roman" w:hAnsi="Times New Roman"/>
          <w:iCs/>
          <w:sz w:val="24"/>
          <w:szCs w:val="24"/>
        </w:rPr>
        <w:t>электротранспортного средства</w:t>
      </w:r>
      <w:r w:rsidR="00014D69" w:rsidRPr="0042592C">
        <w:rPr>
          <w:rFonts w:ascii="Times New Roman" w:hAnsi="Times New Roman"/>
          <w:iCs/>
          <w:sz w:val="24"/>
          <w:szCs w:val="24"/>
        </w:rPr>
        <w:t xml:space="preserve"> и многие другие.</w:t>
      </w:r>
    </w:p>
    <w:p w14:paraId="04A51579" w14:textId="097F2BF4" w:rsidR="004D2F6A" w:rsidRDefault="00002C81" w:rsidP="001665B5">
      <w:pPr>
        <w:spacing w:line="360" w:lineRule="auto"/>
        <w:ind w:firstLine="709"/>
        <w:jc w:val="both"/>
        <w:rPr>
          <w:bCs/>
          <w:kern w:val="20"/>
        </w:rPr>
      </w:pPr>
      <w:r w:rsidRPr="00A05E23">
        <w:rPr>
          <w:rStyle w:val="a4"/>
          <w:b w:val="0"/>
        </w:rPr>
        <w:t>Гости секции задали дискуссионный тон встречи, о</w:t>
      </w:r>
      <w:r w:rsidR="00014D69" w:rsidRPr="00A05E23">
        <w:rPr>
          <w:rStyle w:val="a4"/>
          <w:b w:val="0"/>
        </w:rPr>
        <w:t>собый интерес вызвал</w:t>
      </w:r>
      <w:r w:rsidRPr="00A05E23">
        <w:rPr>
          <w:rStyle w:val="a4"/>
          <w:b w:val="0"/>
        </w:rPr>
        <w:t>о выступление</w:t>
      </w:r>
      <w:r w:rsidR="00014D69" w:rsidRPr="00A05E23">
        <w:rPr>
          <w:rStyle w:val="a4"/>
          <w:b w:val="0"/>
        </w:rPr>
        <w:t xml:space="preserve"> </w:t>
      </w:r>
      <w:r w:rsidR="00B75A4C" w:rsidRPr="0042592C">
        <w:t>Оганесян</w:t>
      </w:r>
      <w:r w:rsidR="00014D69" w:rsidRPr="0042592C">
        <w:t>а</w:t>
      </w:r>
      <w:r w:rsidR="00B75A4C" w:rsidRPr="0042592C">
        <w:t xml:space="preserve"> </w:t>
      </w:r>
      <w:proofErr w:type="gramStart"/>
      <w:r w:rsidR="00B75A4C" w:rsidRPr="0042592C">
        <w:t>К</w:t>
      </w:r>
      <w:r w:rsidR="00014D69" w:rsidRPr="0042592C">
        <w:t>.</w:t>
      </w:r>
      <w:r w:rsidR="00B75A4C" w:rsidRPr="0042592C">
        <w:t>Г</w:t>
      </w:r>
      <w:r w:rsidR="00014D69" w:rsidRPr="0042592C">
        <w:t>.</w:t>
      </w:r>
      <w:proofErr w:type="gramEnd"/>
      <w:r w:rsidR="00B75A4C" w:rsidRPr="0042592C">
        <w:t xml:space="preserve">, </w:t>
      </w:r>
      <w:proofErr w:type="spellStart"/>
      <w:r w:rsidR="00B75A4C" w:rsidRPr="0042592C">
        <w:rPr>
          <w:bCs/>
          <w:iCs/>
        </w:rPr>
        <w:t>к.ю.н</w:t>
      </w:r>
      <w:proofErr w:type="spellEnd"/>
      <w:r w:rsidR="00B75A4C" w:rsidRPr="0042592C">
        <w:rPr>
          <w:bCs/>
          <w:iCs/>
        </w:rPr>
        <w:t>., заместител</w:t>
      </w:r>
      <w:r w:rsidR="00014D69" w:rsidRPr="0042592C">
        <w:rPr>
          <w:bCs/>
          <w:iCs/>
        </w:rPr>
        <w:t>я</w:t>
      </w:r>
      <w:r w:rsidR="00B75A4C" w:rsidRPr="0042592C">
        <w:rPr>
          <w:bCs/>
          <w:iCs/>
        </w:rPr>
        <w:t xml:space="preserve"> руководителя Департамента строительства гор</w:t>
      </w:r>
      <w:r w:rsidR="00766FAA" w:rsidRPr="0042592C">
        <w:rPr>
          <w:bCs/>
          <w:iCs/>
        </w:rPr>
        <w:t>ода Москвы Правительства Москвы, который затронул вопросы применения градостроительного законодательства в Москве,</w:t>
      </w:r>
      <w:r w:rsidRPr="0042592C">
        <w:rPr>
          <w:bCs/>
          <w:iCs/>
        </w:rPr>
        <w:t xml:space="preserve"> а также рассказал о профессиональной деятельности юриста в структурах Правительства Москвы</w:t>
      </w:r>
      <w:r w:rsidR="00766FAA" w:rsidRPr="0042592C">
        <w:rPr>
          <w:bCs/>
          <w:kern w:val="20"/>
        </w:rPr>
        <w:t>.</w:t>
      </w:r>
    </w:p>
    <w:p w14:paraId="6EC5DE8B" w14:textId="6A07DEB0" w:rsidR="00A05E23" w:rsidRDefault="00A05E23" w:rsidP="001665B5">
      <w:pPr>
        <w:spacing w:line="360" w:lineRule="auto"/>
        <w:ind w:firstLine="709"/>
        <w:jc w:val="both"/>
        <w:rPr>
          <w:bCs/>
          <w:kern w:val="20"/>
        </w:rPr>
      </w:pPr>
      <w:r>
        <w:rPr>
          <w:noProof/>
        </w:rPr>
        <w:drawing>
          <wp:inline distT="0" distB="0" distL="0" distR="0" wp14:anchorId="4AF6E492" wp14:editId="32D47356">
            <wp:extent cx="633095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E334" w14:textId="3AC3ED9B" w:rsidR="00A05E23" w:rsidRDefault="00A05E23" w:rsidP="001665B5">
      <w:pPr>
        <w:spacing w:line="360" w:lineRule="auto"/>
        <w:ind w:firstLine="709"/>
        <w:jc w:val="both"/>
        <w:rPr>
          <w:rStyle w:val="a4"/>
          <w:shd w:val="clear" w:color="auto" w:fill="FFFF00"/>
        </w:rPr>
      </w:pPr>
      <w:r>
        <w:rPr>
          <w:noProof/>
        </w:rPr>
        <w:lastRenderedPageBreak/>
        <w:drawing>
          <wp:inline distT="0" distB="0" distL="0" distR="0" wp14:anchorId="60E70488" wp14:editId="47A3E641">
            <wp:extent cx="6478728" cy="490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2" cy="49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E23" w:rsidSect="00A05E2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30EA"/>
    <w:multiLevelType w:val="hybridMultilevel"/>
    <w:tmpl w:val="676E6492"/>
    <w:lvl w:ilvl="0" w:tplc="C28C1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C321F1"/>
    <w:multiLevelType w:val="hybridMultilevel"/>
    <w:tmpl w:val="FCB07258"/>
    <w:lvl w:ilvl="0" w:tplc="AC42F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F1FAC"/>
    <w:multiLevelType w:val="hybridMultilevel"/>
    <w:tmpl w:val="E74869DC"/>
    <w:lvl w:ilvl="0" w:tplc="50DA13A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6B9"/>
    <w:rsid w:val="00002C81"/>
    <w:rsid w:val="00014D69"/>
    <w:rsid w:val="000936A8"/>
    <w:rsid w:val="001665B5"/>
    <w:rsid w:val="002461F3"/>
    <w:rsid w:val="003571EA"/>
    <w:rsid w:val="003C26B9"/>
    <w:rsid w:val="003E0325"/>
    <w:rsid w:val="0042592C"/>
    <w:rsid w:val="004D2F6A"/>
    <w:rsid w:val="006505C2"/>
    <w:rsid w:val="0071497D"/>
    <w:rsid w:val="00766FAA"/>
    <w:rsid w:val="007D38CE"/>
    <w:rsid w:val="008E7119"/>
    <w:rsid w:val="00A05E23"/>
    <w:rsid w:val="00AB3B12"/>
    <w:rsid w:val="00B75A4C"/>
    <w:rsid w:val="00B8758B"/>
    <w:rsid w:val="00BE689B"/>
    <w:rsid w:val="00C26E76"/>
    <w:rsid w:val="00EB070D"/>
    <w:rsid w:val="00EC516E"/>
    <w:rsid w:val="00EF0217"/>
    <w:rsid w:val="00F32F46"/>
    <w:rsid w:val="00F938AD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8C0C"/>
  <w15:docId w15:val="{F7353FC4-7494-4CEA-AFEC-C22D6E69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5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B75A4C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B75A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38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9C2C-8238-480F-B9F9-6B4DF8BF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 Чернова</cp:lastModifiedBy>
  <cp:revision>4</cp:revision>
  <dcterms:created xsi:type="dcterms:W3CDTF">2020-06-21T23:36:00Z</dcterms:created>
  <dcterms:modified xsi:type="dcterms:W3CDTF">2020-06-28T22:12:00Z</dcterms:modified>
</cp:coreProperties>
</file>